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2A5222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2A5222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936E7E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2A5222"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ศ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2A5222" w:rsidRPr="002A5222" w:rsidRDefault="002A5222" w:rsidP="00C732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 ดร.</w:t>
            </w:r>
            <w:r w:rsidR="00C7327B">
              <w:rPr>
                <w:rFonts w:ascii="TH SarabunIT๙" w:hAnsi="TH SarabunIT๙" w:cs="TH SarabunIT๙" w:hint="cs"/>
                <w:cs/>
              </w:rPr>
              <w:t>เพ็ญพ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="00C732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C06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ศศ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2A5222" w:rsidRPr="002A5222" w:rsidRDefault="002A5222" w:rsidP="0059785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="0059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ช</w:t>
            </w:r>
            <w:proofErr w:type="spellEnd"/>
            <w:r w:rsidR="0059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ยา</w:t>
            </w:r>
          </w:p>
        </w:tc>
        <w:tc>
          <w:tcPr>
            <w:tcW w:w="1701" w:type="dxa"/>
          </w:tcPr>
          <w:p w:rsidR="002A5222" w:rsidRPr="002A5222" w:rsidRDefault="00597858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นะบวรเดชน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67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2A5222" w:rsidRPr="002A5222" w:rsidRDefault="00325CEA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</w:t>
            </w:r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กัน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ธิ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5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11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A62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พิมพ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79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7C4F02" w:rsidRPr="002A5222" w:rsidTr="0062569F">
        <w:trPr>
          <w:cantSplit/>
          <w:trHeight w:val="267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ใจเย็น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4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ภัทิ</w:t>
            </w:r>
            <w:proofErr w:type="spellEnd"/>
            <w:r w:rsidRPr="005713FC">
              <w:rPr>
                <w:cs/>
              </w:rPr>
              <w:t>รา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มาศมาลัย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76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ผลเจริญ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281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วัช</w:t>
            </w:r>
            <w:proofErr w:type="spellStart"/>
            <w:r w:rsidRPr="005713FC">
              <w:rPr>
                <w:cs/>
              </w:rPr>
              <w:t>รพัฒ</w:t>
            </w:r>
            <w:proofErr w:type="spellEnd"/>
            <w:r w:rsidRPr="005713FC">
              <w:rPr>
                <w:cs/>
              </w:rPr>
              <w:t>นกุล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5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ณัฐพนธ์</w:t>
            </w:r>
            <w:proofErr w:type="spellEnd"/>
          </w:p>
        </w:tc>
        <w:tc>
          <w:tcPr>
            <w:tcW w:w="1701" w:type="dxa"/>
          </w:tcPr>
          <w:p w:rsidR="007C4F02" w:rsidRDefault="007C4F02" w:rsidP="007C4F02">
            <w:pPr>
              <w:jc w:val="left"/>
            </w:pPr>
            <w:proofErr w:type="spellStart"/>
            <w:r w:rsidRPr="005713FC">
              <w:rPr>
                <w:cs/>
              </w:rPr>
              <w:t>เกษ</w:t>
            </w:r>
            <w:proofErr w:type="spellEnd"/>
            <w:r w:rsidRPr="005713FC">
              <w:rPr>
                <w:cs/>
              </w:rPr>
              <w:t>สาคร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236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ช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ัณย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คงค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ค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2A5222" w:rsidRPr="002A5222" w:rsidRDefault="0086077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ร.สุภา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วาป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ภาศ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2A5222" w:rsidRPr="002A5222" w:rsidRDefault="00860774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ศาสตราจารย์</w:t>
            </w:r>
            <w:r w:rsidR="002A5222" w:rsidRPr="002A5222">
              <w:rPr>
                <w:rFonts w:ascii="TH SarabunIT๙" w:hAnsi="TH SarabunIT๙" w:cs="TH SarabunIT๙"/>
                <w:cs/>
              </w:rPr>
              <w:t xml:space="preserve"> ดร.สุเนต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นิศาก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ว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เพียรพิลาส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ยาโภ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คานนท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หทัยรัก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ตุงคะเส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2A5222" w:rsidRPr="002A5222" w:rsidRDefault="002A5222" w:rsidP="009B3B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9B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</w:t>
            </w:r>
            <w:proofErr w:type="spellStart"/>
            <w:r w:rsidR="009B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ัฒณ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9B3BA9" w:rsidP="002A522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ริอินทร์</w:t>
            </w:r>
            <w:bookmarkStart w:id="0" w:name="_GoBack"/>
            <w:bookmarkEnd w:id="0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นาฏ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นาว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ธนก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รรย์วราภ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ภู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ชิด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น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งห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คลีวรรณ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มนัสว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พัวตระกู</w:t>
            </w:r>
            <w:r w:rsidR="008C108B">
              <w:rPr>
                <w:rFonts w:ascii="TH SarabunIT๙" w:hAnsi="TH SarabunIT๙" w:cs="TH SarabunIT๙" w:hint="cs"/>
                <w:cs/>
              </w:rPr>
              <w:t>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6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030A1B" w:rsidRPr="002A5222" w:rsidTr="00374CED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8.</w:t>
            </w:r>
          </w:p>
        </w:tc>
        <w:tc>
          <w:tcPr>
            <w:tcW w:w="10064" w:type="dxa"/>
            <w:gridSpan w:val="3"/>
          </w:tcPr>
          <w:p w:rsidR="00030A1B" w:rsidRPr="002A5222" w:rsidRDefault="00030A1B" w:rsidP="002A5222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030A1B" w:rsidRPr="002A5222" w:rsidTr="0062569F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030A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245" w:type="dxa"/>
          </w:tcPr>
          <w:p w:rsidR="00030A1B" w:rsidRPr="002A5222" w:rsidRDefault="00030A1B" w:rsidP="00030A1B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1.</w:t>
            </w:r>
          </w:p>
        </w:tc>
        <w:tc>
          <w:tcPr>
            <w:tcW w:w="3118" w:type="dxa"/>
          </w:tcPr>
          <w:p w:rsidR="002A5222" w:rsidRPr="002A5222" w:rsidRDefault="002A5222" w:rsidP="00056983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2A5222" w:rsidRPr="002A5222" w:rsidRDefault="002A5222" w:rsidP="00056983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แทนผู้อำนวยการกองนโยบายและแผน</w:t>
            </w:r>
          </w:p>
        </w:tc>
      </w:tr>
    </w:tbl>
    <w:p w:rsidR="002A5222" w:rsidRDefault="002A5222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2A522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06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79"/>
      </w:tblGrid>
      <w:tr w:rsidR="00344194" w:rsidRPr="002A5222" w:rsidTr="00887F34">
        <w:trPr>
          <w:cantSplit/>
          <w:trHeight w:val="340"/>
        </w:trPr>
        <w:tc>
          <w:tcPr>
            <w:tcW w:w="567" w:type="dxa"/>
          </w:tcPr>
          <w:p w:rsidR="00344194" w:rsidRPr="002A5222" w:rsidRDefault="00344194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0098" w:type="dxa"/>
            <w:gridSpan w:val="3"/>
          </w:tcPr>
          <w:p w:rsidR="00344194" w:rsidRPr="002A5222" w:rsidRDefault="00344194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พัสดุ</w:t>
            </w:r>
          </w:p>
        </w:tc>
      </w:tr>
      <w:tr w:rsidR="00C7327B" w:rsidRPr="002A5222" w:rsidTr="002A5222">
        <w:trPr>
          <w:cantSplit/>
          <w:trHeight w:val="340"/>
        </w:trPr>
        <w:tc>
          <w:tcPr>
            <w:tcW w:w="567" w:type="dxa"/>
          </w:tcPr>
          <w:p w:rsidR="00C7327B" w:rsidRPr="002A5222" w:rsidRDefault="00C7327B" w:rsidP="00C732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ำนงค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279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C7327B" w:rsidRPr="002A5222" w:rsidTr="002A5222">
        <w:trPr>
          <w:cantSplit/>
          <w:trHeight w:val="340"/>
        </w:trPr>
        <w:tc>
          <w:tcPr>
            <w:tcW w:w="567" w:type="dxa"/>
          </w:tcPr>
          <w:p w:rsidR="00C7327B" w:rsidRPr="002A5222" w:rsidRDefault="00C7327B" w:rsidP="00C732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ุวรรณ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ไตรย์</w:t>
            </w:r>
            <w:proofErr w:type="spellEnd"/>
          </w:p>
        </w:tc>
        <w:tc>
          <w:tcPr>
            <w:tcW w:w="5279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ปฏิบัติหน้าที่หัวหน้าสำนักงานสภามหาวิทยาลัย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2A522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16B86"/>
    <w:rsid w:val="0002640F"/>
    <w:rsid w:val="000268A9"/>
    <w:rsid w:val="00030A1B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A5222"/>
    <w:rsid w:val="002D53C3"/>
    <w:rsid w:val="002D78DE"/>
    <w:rsid w:val="002E55B8"/>
    <w:rsid w:val="002F0872"/>
    <w:rsid w:val="00325CEA"/>
    <w:rsid w:val="00331039"/>
    <w:rsid w:val="0033618D"/>
    <w:rsid w:val="003362CB"/>
    <w:rsid w:val="00344194"/>
    <w:rsid w:val="00360394"/>
    <w:rsid w:val="003772C3"/>
    <w:rsid w:val="00395C45"/>
    <w:rsid w:val="003B3771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97858"/>
    <w:rsid w:val="005B14E6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C4F02"/>
    <w:rsid w:val="007D22CC"/>
    <w:rsid w:val="00803717"/>
    <w:rsid w:val="00850BA0"/>
    <w:rsid w:val="00860774"/>
    <w:rsid w:val="008651D1"/>
    <w:rsid w:val="0088118D"/>
    <w:rsid w:val="008A3D9C"/>
    <w:rsid w:val="008A4791"/>
    <w:rsid w:val="008A5FA2"/>
    <w:rsid w:val="008C108B"/>
    <w:rsid w:val="008F1CF8"/>
    <w:rsid w:val="008F4AD5"/>
    <w:rsid w:val="00900A9E"/>
    <w:rsid w:val="009030F8"/>
    <w:rsid w:val="00903B6A"/>
    <w:rsid w:val="0092247A"/>
    <w:rsid w:val="00936E7E"/>
    <w:rsid w:val="00940BB7"/>
    <w:rsid w:val="009605D3"/>
    <w:rsid w:val="00967B30"/>
    <w:rsid w:val="0097704A"/>
    <w:rsid w:val="00994A6A"/>
    <w:rsid w:val="00997D9A"/>
    <w:rsid w:val="009B3BA9"/>
    <w:rsid w:val="009B5366"/>
    <w:rsid w:val="009C3B6C"/>
    <w:rsid w:val="009F0CC8"/>
    <w:rsid w:val="00A1006A"/>
    <w:rsid w:val="00A34D18"/>
    <w:rsid w:val="00A35B79"/>
    <w:rsid w:val="00A41FCF"/>
    <w:rsid w:val="00A471B2"/>
    <w:rsid w:val="00A62E0A"/>
    <w:rsid w:val="00A705B8"/>
    <w:rsid w:val="00A91672"/>
    <w:rsid w:val="00A91825"/>
    <w:rsid w:val="00A96387"/>
    <w:rsid w:val="00AB27BA"/>
    <w:rsid w:val="00AC1DB5"/>
    <w:rsid w:val="00AD17D5"/>
    <w:rsid w:val="00B05B3C"/>
    <w:rsid w:val="00B37EF4"/>
    <w:rsid w:val="00B420C6"/>
    <w:rsid w:val="00B57177"/>
    <w:rsid w:val="00B67CC1"/>
    <w:rsid w:val="00B75D58"/>
    <w:rsid w:val="00B77433"/>
    <w:rsid w:val="00B8357E"/>
    <w:rsid w:val="00BB51BD"/>
    <w:rsid w:val="00BC38E8"/>
    <w:rsid w:val="00BC7894"/>
    <w:rsid w:val="00BE067F"/>
    <w:rsid w:val="00BE7B00"/>
    <w:rsid w:val="00C069D4"/>
    <w:rsid w:val="00C07C59"/>
    <w:rsid w:val="00C15DB8"/>
    <w:rsid w:val="00C629CA"/>
    <w:rsid w:val="00C67DAF"/>
    <w:rsid w:val="00C7327B"/>
    <w:rsid w:val="00C87916"/>
    <w:rsid w:val="00C90588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DD5725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E7EB-5EFC-4B7D-B05C-3D752A4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estdell</cp:lastModifiedBy>
  <cp:revision>5</cp:revision>
  <cp:lastPrinted>2018-03-13T11:00:00Z</cp:lastPrinted>
  <dcterms:created xsi:type="dcterms:W3CDTF">2018-03-13T11:01:00Z</dcterms:created>
  <dcterms:modified xsi:type="dcterms:W3CDTF">2018-06-06T04:16:00Z</dcterms:modified>
</cp:coreProperties>
</file>